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44E7" w14:textId="77777777" w:rsidR="00B44C63" w:rsidRDefault="00B4293B" w:rsidP="00864992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BF3C86C" wp14:editId="525CC108">
            <wp:simplePos x="0" y="0"/>
            <wp:positionH relativeFrom="column">
              <wp:posOffset>2595940</wp:posOffset>
            </wp:positionH>
            <wp:positionV relativeFrom="paragraph">
              <wp:posOffset>-353695</wp:posOffset>
            </wp:positionV>
            <wp:extent cx="1379855" cy="920115"/>
            <wp:effectExtent l="0" t="0" r="0" b="0"/>
            <wp:wrapTight wrapText="bothSides">
              <wp:wrapPolygon edited="0">
                <wp:start x="8648" y="0"/>
                <wp:lineTo x="7753" y="0"/>
                <wp:lineTo x="3578" y="6261"/>
                <wp:lineTo x="0" y="9839"/>
                <wp:lineTo x="0" y="16994"/>
                <wp:lineTo x="5964" y="21019"/>
                <wp:lineTo x="15805" y="21019"/>
                <wp:lineTo x="21173" y="16994"/>
                <wp:lineTo x="21173" y="9391"/>
                <wp:lineTo x="17296" y="5814"/>
                <wp:lineTo x="13419" y="0"/>
                <wp:lineTo x="12226" y="0"/>
                <wp:lineTo x="864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944DD" w14:textId="77777777" w:rsidR="00B4293B" w:rsidRDefault="00B4293B" w:rsidP="00864992">
      <w:pPr>
        <w:jc w:val="center"/>
        <w:rPr>
          <w:rFonts w:ascii="Copperplate Gothic Bold" w:hAnsi="Copperplate Gothic Bold"/>
          <w:sz w:val="36"/>
        </w:rPr>
      </w:pPr>
    </w:p>
    <w:p w14:paraId="1AC377FA" w14:textId="77777777" w:rsidR="00B4293B" w:rsidRDefault="00B4293B" w:rsidP="00864992">
      <w:pPr>
        <w:jc w:val="center"/>
        <w:rPr>
          <w:rFonts w:ascii="Copperplate Gothic Bold" w:hAnsi="Copperplate Gothic Bold"/>
          <w:sz w:val="36"/>
        </w:rPr>
      </w:pPr>
    </w:p>
    <w:p w14:paraId="57DE734E" w14:textId="2E4C69BF" w:rsidR="001D6C79" w:rsidRPr="001D6C79" w:rsidRDefault="00595893" w:rsidP="00864992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2</w:t>
      </w:r>
      <w:r w:rsidR="00211E83">
        <w:rPr>
          <w:rFonts w:ascii="Copperplate Gothic Bold" w:hAnsi="Copperplate Gothic Bold"/>
          <w:sz w:val="36"/>
        </w:rPr>
        <w:t>1</w:t>
      </w:r>
      <w:r w:rsidR="004372C9">
        <w:rPr>
          <w:rFonts w:ascii="Copperplate Gothic Bold" w:hAnsi="Copperplate Gothic Bold"/>
          <w:sz w:val="36"/>
        </w:rPr>
        <w:t xml:space="preserve"> </w:t>
      </w:r>
      <w:r w:rsidR="009A6FC9">
        <w:rPr>
          <w:rFonts w:ascii="Copperplate Gothic Bold" w:hAnsi="Copperplate Gothic Bold"/>
          <w:sz w:val="36"/>
        </w:rPr>
        <w:t>Foot</w:t>
      </w:r>
      <w:r w:rsidR="001D6C79" w:rsidRPr="001D6C79">
        <w:rPr>
          <w:rFonts w:ascii="Copperplate Gothic Bold" w:hAnsi="Copperplate Gothic Bold"/>
          <w:sz w:val="36"/>
        </w:rPr>
        <w:t>ball Skills Training</w:t>
      </w:r>
    </w:p>
    <w:p w14:paraId="0BFA6E1A" w14:textId="77777777" w:rsidR="001D6C79" w:rsidRPr="001D6C79" w:rsidRDefault="001D6C79" w:rsidP="00864992">
      <w:pPr>
        <w:jc w:val="center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-----------------------------------------------------------------------------</w:t>
      </w:r>
    </w:p>
    <w:p w14:paraId="215E8B1A" w14:textId="1117C56A" w:rsidR="001D6C79" w:rsidRPr="00DA59F8" w:rsidRDefault="00E64247" w:rsidP="000F3983">
      <w:pPr>
        <w:rPr>
          <w:rFonts w:ascii="Calibri" w:hAnsi="Calibri"/>
        </w:rPr>
      </w:pPr>
      <w:r>
        <w:rPr>
          <w:rFonts w:ascii="Calibri" w:hAnsi="Calibri"/>
        </w:rPr>
        <w:t xml:space="preserve">Game Time Gym is proud to present Football Skills Training. </w:t>
      </w:r>
      <w:r w:rsidR="001D6C79" w:rsidRPr="00DA59F8">
        <w:rPr>
          <w:rFonts w:ascii="Calibri" w:hAnsi="Calibri"/>
        </w:rPr>
        <w:t>Through stations and drills, players will have the opportunity to improve</w:t>
      </w:r>
      <w:r w:rsidR="003B6AF0" w:rsidRPr="00DA59F8">
        <w:rPr>
          <w:rFonts w:ascii="Calibri" w:hAnsi="Calibri"/>
        </w:rPr>
        <w:t xml:space="preserve"> individual </w:t>
      </w:r>
      <w:r w:rsidR="009A6FC9">
        <w:rPr>
          <w:rFonts w:ascii="Calibri" w:hAnsi="Calibri"/>
        </w:rPr>
        <w:t>foot</w:t>
      </w:r>
      <w:r w:rsidR="003B6AF0" w:rsidRPr="00DA59F8">
        <w:rPr>
          <w:rFonts w:ascii="Calibri" w:hAnsi="Calibri"/>
        </w:rPr>
        <w:t xml:space="preserve">ball skills.  </w:t>
      </w:r>
      <w:r w:rsidR="0003776E">
        <w:rPr>
          <w:rFonts w:ascii="Calibri" w:hAnsi="Calibri"/>
        </w:rPr>
        <w:t>P</w:t>
      </w:r>
      <w:r w:rsidR="003B6AF0" w:rsidRPr="00DA59F8">
        <w:rPr>
          <w:rFonts w:ascii="Calibri" w:hAnsi="Calibri"/>
        </w:rPr>
        <w:t>layer</w:t>
      </w:r>
      <w:r w:rsidR="0003776E">
        <w:rPr>
          <w:rFonts w:ascii="Calibri" w:hAnsi="Calibri"/>
        </w:rPr>
        <w:t>s</w:t>
      </w:r>
      <w:r w:rsidR="003B6AF0" w:rsidRPr="00DA59F8">
        <w:rPr>
          <w:rFonts w:ascii="Calibri" w:hAnsi="Calibri"/>
        </w:rPr>
        <w:t xml:space="preserve"> will be separated into a</w:t>
      </w:r>
      <w:r w:rsidR="000F3983">
        <w:rPr>
          <w:rFonts w:ascii="Calibri" w:hAnsi="Calibri"/>
        </w:rPr>
        <w:t>ge groups and led through skill</w:t>
      </w:r>
      <w:r w:rsidR="003B6AF0" w:rsidRPr="00DA59F8">
        <w:rPr>
          <w:rFonts w:ascii="Calibri" w:hAnsi="Calibri"/>
        </w:rPr>
        <w:t xml:space="preserve"> development drills aimed at improving individual </w:t>
      </w:r>
      <w:r w:rsidR="00211E83">
        <w:rPr>
          <w:rFonts w:ascii="Calibri" w:hAnsi="Calibri"/>
        </w:rPr>
        <w:t xml:space="preserve">football </w:t>
      </w:r>
      <w:r w:rsidR="003B6AF0" w:rsidRPr="00DA59F8">
        <w:rPr>
          <w:rFonts w:ascii="Calibri" w:hAnsi="Calibri"/>
        </w:rPr>
        <w:t>fundamentals.</w:t>
      </w:r>
    </w:p>
    <w:p w14:paraId="430B2C01" w14:textId="77777777" w:rsidR="003B6AF0" w:rsidRDefault="003B6AF0" w:rsidP="001D6C79">
      <w:pPr>
        <w:rPr>
          <w:rFonts w:ascii="Calibri" w:hAnsi="Calibri"/>
          <w:sz w:val="28"/>
        </w:rPr>
      </w:pPr>
    </w:p>
    <w:p w14:paraId="393F8C84" w14:textId="299617A3" w:rsidR="00211E83" w:rsidRDefault="00211E83" w:rsidP="00211E83">
      <w:pPr>
        <w:ind w:left="144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4B663C07" wp14:editId="1DBD72DB">
            <wp:simplePos x="0" y="0"/>
            <wp:positionH relativeFrom="column">
              <wp:posOffset>5105400</wp:posOffset>
            </wp:positionH>
            <wp:positionV relativeFrom="paragraph">
              <wp:posOffset>121920</wp:posOffset>
            </wp:positionV>
            <wp:extent cx="1604010" cy="2263140"/>
            <wp:effectExtent l="171450" t="114300" r="148590" b="990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0350">
                      <a:off x="0" y="0"/>
                      <a:ext cx="16040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F0" w:rsidRPr="00DA59F8">
        <w:rPr>
          <w:rFonts w:ascii="Calibri" w:hAnsi="Calibri"/>
        </w:rPr>
        <w:t>Instruct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Kevin </w:t>
      </w:r>
      <w:proofErr w:type="spellStart"/>
      <w:r>
        <w:rPr>
          <w:rFonts w:ascii="Calibri" w:hAnsi="Calibri"/>
        </w:rPr>
        <w:t>Brau</w:t>
      </w:r>
      <w:r w:rsidR="0003776E">
        <w:rPr>
          <w:rFonts w:ascii="Calibri" w:hAnsi="Calibri"/>
        </w:rPr>
        <w:t>c</w:t>
      </w:r>
      <w:r>
        <w:rPr>
          <w:rFonts w:ascii="Calibri" w:hAnsi="Calibri"/>
        </w:rPr>
        <w:t>ht</w:t>
      </w:r>
      <w:proofErr w:type="spellEnd"/>
      <w:r w:rsidR="00595893">
        <w:rPr>
          <w:rFonts w:ascii="Calibri" w:hAnsi="Calibri"/>
        </w:rPr>
        <w:t xml:space="preserve"> </w:t>
      </w:r>
    </w:p>
    <w:p w14:paraId="10FE6BDF" w14:textId="6432A6E0" w:rsidR="003B1465" w:rsidRPr="00DA59F8" w:rsidRDefault="00325160" w:rsidP="00211E83">
      <w:pPr>
        <w:ind w:left="2880" w:firstLine="720"/>
        <w:rPr>
          <w:rFonts w:ascii="Calibri" w:hAnsi="Calibri"/>
        </w:rPr>
      </w:pPr>
      <w:r>
        <w:rPr>
          <w:rFonts w:ascii="Calibri" w:hAnsi="Calibri"/>
        </w:rPr>
        <w:t>Central Catholi</w:t>
      </w:r>
      <w:r w:rsidR="00211E83">
        <w:rPr>
          <w:rFonts w:ascii="Calibri" w:hAnsi="Calibri"/>
        </w:rPr>
        <w:t xml:space="preserve">c Varsity </w:t>
      </w:r>
      <w:r>
        <w:rPr>
          <w:rFonts w:ascii="Calibri" w:hAnsi="Calibri"/>
        </w:rPr>
        <w:t xml:space="preserve">Coach </w:t>
      </w:r>
    </w:p>
    <w:p w14:paraId="0B7D098E" w14:textId="5D3B81ED" w:rsidR="003B6AF0" w:rsidRPr="00DA59F8" w:rsidRDefault="003B6AF0" w:rsidP="003B6AF0">
      <w:pPr>
        <w:ind w:left="1440"/>
        <w:rPr>
          <w:rFonts w:ascii="Calibri" w:hAnsi="Calibri"/>
        </w:rPr>
      </w:pPr>
    </w:p>
    <w:p w14:paraId="56E44142" w14:textId="5DF2C668" w:rsidR="003B6AF0" w:rsidRPr="00DA59F8" w:rsidRDefault="003B6AF0" w:rsidP="003B6AF0">
      <w:pPr>
        <w:ind w:left="1440"/>
        <w:rPr>
          <w:rFonts w:ascii="Calibri" w:hAnsi="Calibri"/>
        </w:rPr>
      </w:pPr>
      <w:r w:rsidRPr="00DA59F8">
        <w:rPr>
          <w:rFonts w:ascii="Calibri" w:hAnsi="Calibri"/>
        </w:rPr>
        <w:t xml:space="preserve">Date: </w:t>
      </w:r>
      <w:r w:rsidRPr="00DA59F8">
        <w:rPr>
          <w:rFonts w:ascii="Calibri" w:hAnsi="Calibri"/>
        </w:rPr>
        <w:tab/>
      </w:r>
      <w:r w:rsidRPr="00DA59F8">
        <w:rPr>
          <w:rFonts w:ascii="Calibri" w:hAnsi="Calibri"/>
        </w:rPr>
        <w:tab/>
      </w:r>
      <w:r w:rsidR="00C25123">
        <w:rPr>
          <w:rFonts w:ascii="Calibri" w:hAnsi="Calibri"/>
        </w:rPr>
        <w:tab/>
      </w:r>
      <w:r w:rsidR="00F12D1C">
        <w:rPr>
          <w:rFonts w:ascii="Calibri" w:hAnsi="Calibri"/>
        </w:rPr>
        <w:t>Sunday May 2</w:t>
      </w:r>
      <w:r w:rsidR="00F12D1C" w:rsidRPr="00F12D1C">
        <w:rPr>
          <w:rFonts w:ascii="Calibri" w:hAnsi="Calibri"/>
          <w:vertAlign w:val="superscript"/>
        </w:rPr>
        <w:t>nd</w:t>
      </w:r>
      <w:r w:rsidR="00F12D1C">
        <w:rPr>
          <w:rFonts w:ascii="Calibri" w:hAnsi="Calibri"/>
        </w:rPr>
        <w:t>, 2021</w:t>
      </w:r>
      <w:r w:rsidR="00211E83">
        <w:rPr>
          <w:rFonts w:ascii="Calibri" w:hAnsi="Calibri"/>
        </w:rPr>
        <w:t xml:space="preserve"> </w:t>
      </w:r>
      <w:r w:rsidR="00543835">
        <w:rPr>
          <w:rFonts w:ascii="Calibri" w:hAnsi="Calibri"/>
        </w:rPr>
        <w:t xml:space="preserve">                                             </w:t>
      </w:r>
    </w:p>
    <w:p w14:paraId="0DA8756B" w14:textId="77777777" w:rsidR="003B6AF0" w:rsidRPr="00DA59F8" w:rsidRDefault="003B6AF0" w:rsidP="003B6AF0">
      <w:pPr>
        <w:ind w:left="1440"/>
        <w:rPr>
          <w:rFonts w:ascii="Calibri" w:hAnsi="Calibri"/>
        </w:rPr>
      </w:pPr>
    </w:p>
    <w:p w14:paraId="12AD47B1" w14:textId="246A3830" w:rsidR="003B6AF0" w:rsidRPr="00DA59F8" w:rsidRDefault="003B6AF0" w:rsidP="003B6AF0">
      <w:pPr>
        <w:ind w:left="1440"/>
        <w:rPr>
          <w:rFonts w:ascii="Calibri" w:hAnsi="Calibri"/>
        </w:rPr>
      </w:pPr>
      <w:r w:rsidRPr="00DA59F8">
        <w:rPr>
          <w:rFonts w:ascii="Calibri" w:hAnsi="Calibri"/>
        </w:rPr>
        <w:t>Time:</w:t>
      </w:r>
      <w:r w:rsidR="00C25123">
        <w:rPr>
          <w:rFonts w:ascii="Calibri" w:hAnsi="Calibri"/>
        </w:rPr>
        <w:tab/>
      </w:r>
      <w:r w:rsidR="00C25123">
        <w:rPr>
          <w:rFonts w:ascii="Calibri" w:hAnsi="Calibri"/>
        </w:rPr>
        <w:tab/>
      </w:r>
      <w:r w:rsidR="00C25123">
        <w:rPr>
          <w:rFonts w:ascii="Calibri" w:hAnsi="Calibri"/>
        </w:rPr>
        <w:tab/>
      </w:r>
      <w:r w:rsidR="00211E83">
        <w:rPr>
          <w:rFonts w:ascii="Calibri" w:hAnsi="Calibri"/>
        </w:rPr>
        <w:t>12:</w:t>
      </w:r>
      <w:r w:rsidR="00F12D1C">
        <w:rPr>
          <w:rFonts w:ascii="Calibri" w:hAnsi="Calibri"/>
        </w:rPr>
        <w:t>00 to 2:00</w:t>
      </w:r>
      <w:r w:rsidR="007B34A5">
        <w:rPr>
          <w:rFonts w:ascii="Calibri" w:hAnsi="Calibri"/>
        </w:rPr>
        <w:t>pm</w:t>
      </w:r>
      <w:r w:rsidR="00543835">
        <w:rPr>
          <w:rFonts w:ascii="Calibri" w:hAnsi="Calibri"/>
        </w:rPr>
        <w:t xml:space="preserve">          </w:t>
      </w:r>
    </w:p>
    <w:p w14:paraId="1CA3FF29" w14:textId="77777777" w:rsidR="003B6AF0" w:rsidRPr="00DA59F8" w:rsidRDefault="003B6AF0" w:rsidP="003B6AF0">
      <w:pPr>
        <w:ind w:left="1440"/>
        <w:rPr>
          <w:rFonts w:ascii="Calibri" w:hAnsi="Calibri"/>
        </w:rPr>
      </w:pPr>
    </w:p>
    <w:p w14:paraId="5A8081AA" w14:textId="15948648" w:rsidR="003B6AF0" w:rsidRPr="00DA59F8" w:rsidRDefault="003B6AF0" w:rsidP="003B6AF0">
      <w:pPr>
        <w:ind w:left="1440"/>
        <w:rPr>
          <w:rFonts w:ascii="Calibri" w:hAnsi="Calibri"/>
        </w:rPr>
      </w:pPr>
      <w:r w:rsidRPr="00DA59F8">
        <w:rPr>
          <w:rFonts w:ascii="Calibri" w:hAnsi="Calibri"/>
        </w:rPr>
        <w:t>Ages:</w:t>
      </w:r>
      <w:r w:rsidR="00C25123">
        <w:rPr>
          <w:rFonts w:ascii="Calibri" w:hAnsi="Calibri"/>
        </w:rPr>
        <w:tab/>
      </w:r>
      <w:r w:rsidR="00C25123">
        <w:rPr>
          <w:rFonts w:ascii="Calibri" w:hAnsi="Calibri"/>
        </w:rPr>
        <w:tab/>
      </w:r>
      <w:r w:rsidR="00C25123">
        <w:rPr>
          <w:rFonts w:ascii="Calibri" w:hAnsi="Calibri"/>
        </w:rPr>
        <w:tab/>
      </w:r>
      <w:r w:rsidR="00211E83">
        <w:rPr>
          <w:rFonts w:ascii="Calibri" w:hAnsi="Calibri"/>
        </w:rPr>
        <w:t>5th</w:t>
      </w:r>
      <w:r w:rsidR="00C25123">
        <w:rPr>
          <w:rFonts w:ascii="Calibri" w:hAnsi="Calibri"/>
        </w:rPr>
        <w:t xml:space="preserve"> – 8</w:t>
      </w:r>
      <w:r w:rsidR="00C25123" w:rsidRPr="00C25123">
        <w:rPr>
          <w:rFonts w:ascii="Calibri" w:hAnsi="Calibri"/>
          <w:vertAlign w:val="superscript"/>
        </w:rPr>
        <w:t>th</w:t>
      </w:r>
      <w:r w:rsidR="00C25123">
        <w:rPr>
          <w:rFonts w:ascii="Calibri" w:hAnsi="Calibri"/>
        </w:rPr>
        <w:t xml:space="preserve"> grade</w:t>
      </w:r>
    </w:p>
    <w:p w14:paraId="0EFB3253" w14:textId="77777777" w:rsidR="003B6AF0" w:rsidRPr="00DA59F8" w:rsidRDefault="00543835" w:rsidP="00543835">
      <w:pPr>
        <w:tabs>
          <w:tab w:val="left" w:pos="7395"/>
        </w:tabs>
        <w:ind w:left="1440"/>
        <w:rPr>
          <w:rFonts w:ascii="Calibri" w:hAnsi="Calibri"/>
        </w:rPr>
      </w:pPr>
      <w:r>
        <w:rPr>
          <w:rFonts w:ascii="Calibri" w:hAnsi="Calibri"/>
        </w:rPr>
        <w:tab/>
      </w:r>
    </w:p>
    <w:p w14:paraId="55C64C47" w14:textId="7C6599E8" w:rsidR="003B6AF0" w:rsidRPr="00DA59F8" w:rsidRDefault="003B6AF0" w:rsidP="003B6AF0">
      <w:pPr>
        <w:ind w:left="1440"/>
        <w:rPr>
          <w:rFonts w:ascii="Calibri" w:hAnsi="Calibri"/>
        </w:rPr>
      </w:pPr>
      <w:r w:rsidRPr="00DA59F8">
        <w:rPr>
          <w:rFonts w:ascii="Calibri" w:hAnsi="Calibri"/>
        </w:rPr>
        <w:t>Cost:</w:t>
      </w:r>
      <w:r w:rsidR="00C80F9A">
        <w:rPr>
          <w:rFonts w:ascii="Calibri" w:hAnsi="Calibri"/>
        </w:rPr>
        <w:tab/>
      </w:r>
      <w:r w:rsidR="00C80F9A">
        <w:rPr>
          <w:rFonts w:ascii="Calibri" w:hAnsi="Calibri"/>
        </w:rPr>
        <w:tab/>
      </w:r>
      <w:r w:rsidR="00C80F9A">
        <w:rPr>
          <w:rFonts w:ascii="Calibri" w:hAnsi="Calibri"/>
        </w:rPr>
        <w:tab/>
        <w:t>$</w:t>
      </w:r>
      <w:r w:rsidR="00C47F07">
        <w:rPr>
          <w:rFonts w:ascii="Calibri" w:hAnsi="Calibri"/>
        </w:rPr>
        <w:t>25</w:t>
      </w:r>
      <w:r w:rsidR="00211E83">
        <w:rPr>
          <w:rFonts w:ascii="Calibri" w:hAnsi="Calibri"/>
        </w:rPr>
        <w:t>.00 per player</w:t>
      </w:r>
    </w:p>
    <w:p w14:paraId="33692D7D" w14:textId="77777777" w:rsidR="003B1465" w:rsidRDefault="007531D9" w:rsidP="003B6AF0">
      <w:pPr>
        <w:ind w:left="1440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502EB40" w14:textId="018C08B3" w:rsidR="003B6AF0" w:rsidRPr="00DA59F8" w:rsidRDefault="003B6AF0" w:rsidP="003B6AF0">
      <w:pPr>
        <w:ind w:left="1440"/>
        <w:rPr>
          <w:rFonts w:ascii="Calibri" w:hAnsi="Calibri"/>
        </w:rPr>
      </w:pPr>
      <w:r w:rsidRPr="00DA59F8">
        <w:rPr>
          <w:rFonts w:ascii="Calibri" w:hAnsi="Calibri"/>
        </w:rPr>
        <w:t>Deadline:</w:t>
      </w:r>
      <w:r w:rsidR="0073781C">
        <w:rPr>
          <w:rFonts w:ascii="Calibri" w:hAnsi="Calibri"/>
        </w:rPr>
        <w:tab/>
        <w:t xml:space="preserve"> </w:t>
      </w:r>
      <w:r w:rsidR="0073781C">
        <w:rPr>
          <w:rFonts w:ascii="Calibri" w:hAnsi="Calibri"/>
        </w:rPr>
        <w:tab/>
      </w:r>
      <w:r w:rsidR="00F12D1C">
        <w:rPr>
          <w:rFonts w:ascii="Calibri" w:hAnsi="Calibri"/>
        </w:rPr>
        <w:t>Friday April 23</w:t>
      </w:r>
      <w:r w:rsidR="00211E83">
        <w:rPr>
          <w:rFonts w:ascii="Calibri" w:hAnsi="Calibri"/>
        </w:rPr>
        <w:t>, 2021</w:t>
      </w:r>
      <w:r w:rsidR="003B1465">
        <w:rPr>
          <w:rFonts w:ascii="Calibri" w:hAnsi="Calibri"/>
        </w:rPr>
        <w:tab/>
      </w:r>
      <w:r w:rsidR="003B1465">
        <w:rPr>
          <w:rFonts w:ascii="Calibri" w:hAnsi="Calibri"/>
        </w:rPr>
        <w:tab/>
      </w:r>
      <w:r w:rsidR="003B1465">
        <w:rPr>
          <w:rFonts w:ascii="Calibri" w:hAnsi="Calibri"/>
        </w:rPr>
        <w:tab/>
      </w:r>
      <w:r w:rsidR="003B1465">
        <w:rPr>
          <w:rFonts w:ascii="Calibri" w:hAnsi="Calibri"/>
        </w:rPr>
        <w:tab/>
      </w:r>
    </w:p>
    <w:p w14:paraId="5AC3C5C0" w14:textId="59858E2E" w:rsidR="00DD637D" w:rsidRDefault="003B1465" w:rsidP="00DD637D">
      <w:pPr>
        <w:rPr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D637D">
        <w:rPr>
          <w:rFonts w:ascii="Calibri" w:hAnsi="Calibri"/>
        </w:rPr>
        <w:t xml:space="preserve">Registration: </w:t>
      </w:r>
      <w:r w:rsidR="00DD637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D637D">
        <w:t>Mail registration and checks to:</w:t>
      </w:r>
    </w:p>
    <w:p w14:paraId="23863BD5" w14:textId="2A2B4868" w:rsidR="00DD637D" w:rsidRDefault="00DD637D" w:rsidP="00DD637D">
      <w:r>
        <w:tab/>
      </w:r>
      <w:r>
        <w:tab/>
      </w:r>
      <w:r>
        <w:tab/>
      </w:r>
      <w:r>
        <w:tab/>
      </w:r>
      <w:r>
        <w:tab/>
        <w:t xml:space="preserve">Game Time Gym II, </w:t>
      </w:r>
    </w:p>
    <w:p w14:paraId="6FB20F20" w14:textId="77777777" w:rsidR="00DD637D" w:rsidRDefault="00DD637D" w:rsidP="00DD637D">
      <w:pPr>
        <w:ind w:left="2880" w:firstLine="720"/>
      </w:pPr>
      <w:r>
        <w:t xml:space="preserve">404 Olympia Drive, </w:t>
      </w:r>
    </w:p>
    <w:p w14:paraId="15C65180" w14:textId="1CFB3A09" w:rsidR="003B6AF0" w:rsidRDefault="00DD637D" w:rsidP="00DD637D">
      <w:pPr>
        <w:ind w:left="2880" w:firstLine="720"/>
        <w:rPr>
          <w:rFonts w:ascii="Calibri" w:hAnsi="Calibri"/>
        </w:rPr>
      </w:pPr>
      <w:r>
        <w:t>Bloomington, IL.  61704</w:t>
      </w:r>
    </w:p>
    <w:p w14:paraId="678F1212" w14:textId="2C2D3A0E" w:rsidR="00DA59F8" w:rsidRPr="001C4EC0" w:rsidRDefault="003B6AF0" w:rsidP="00DD637D">
      <w:pPr>
        <w:ind w:left="720" w:firstLine="720"/>
        <w:rPr>
          <w:rFonts w:ascii="Calibri" w:hAnsi="Calibri"/>
        </w:rPr>
      </w:pPr>
      <w:r w:rsidRPr="00DA59F8">
        <w:rPr>
          <w:rFonts w:ascii="Calibri" w:hAnsi="Calibri"/>
        </w:rPr>
        <w:t>Questions:</w:t>
      </w:r>
      <w:r w:rsidRPr="00DA59F8">
        <w:rPr>
          <w:rFonts w:ascii="Calibri" w:hAnsi="Calibri"/>
        </w:rPr>
        <w:tab/>
        <w:t>Call Game Time Gym at 309.662.9520</w:t>
      </w:r>
      <w:r w:rsidR="00E64247">
        <w:rPr>
          <w:rFonts w:ascii="Calibri" w:hAnsi="Calibri"/>
        </w:rPr>
        <w:t xml:space="preserve"> or email at gametimegym2@comcast.net</w:t>
      </w:r>
    </w:p>
    <w:p w14:paraId="76B5262F" w14:textId="77777777" w:rsidR="003B6AF0" w:rsidRDefault="003B6AF0" w:rsidP="00DA59F8">
      <w:pPr>
        <w:pBdr>
          <w:bottom w:val="single" w:sz="12" w:space="1" w:color="auto"/>
        </w:pBdr>
        <w:rPr>
          <w:rFonts w:ascii="Calibri" w:hAnsi="Calibri"/>
          <w:sz w:val="28"/>
        </w:rPr>
      </w:pPr>
    </w:p>
    <w:p w14:paraId="36F1030A" w14:textId="7CF3483F" w:rsidR="00A656E0" w:rsidRPr="00DD637D" w:rsidRDefault="00211E83" w:rsidP="00DD637D">
      <w:pPr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6"/>
          <w:szCs w:val="16"/>
        </w:rPr>
        <w:t>2021</w:t>
      </w:r>
      <w:r w:rsidR="00177326">
        <w:rPr>
          <w:rFonts w:ascii="Calibri" w:hAnsi="Calibri"/>
          <w:sz w:val="16"/>
          <w:szCs w:val="16"/>
        </w:rPr>
        <w:t xml:space="preserve"> </w:t>
      </w:r>
      <w:r w:rsidR="00B52DE2">
        <w:rPr>
          <w:rFonts w:ascii="Calibri" w:hAnsi="Calibri"/>
          <w:sz w:val="16"/>
          <w:szCs w:val="16"/>
        </w:rPr>
        <w:t xml:space="preserve"> FOOTBALL</w:t>
      </w:r>
      <w:proofErr w:type="gramEnd"/>
      <w:r w:rsidR="00B52DE2">
        <w:rPr>
          <w:rFonts w:ascii="Calibri" w:hAnsi="Calibri"/>
          <w:sz w:val="16"/>
          <w:szCs w:val="16"/>
        </w:rPr>
        <w:t xml:space="preserve"> SKILLS</w:t>
      </w:r>
      <w:r w:rsidR="00DD637D">
        <w:rPr>
          <w:rFonts w:ascii="Calibri" w:hAnsi="Calibri"/>
          <w:sz w:val="16"/>
          <w:szCs w:val="16"/>
        </w:rPr>
        <w:tab/>
      </w:r>
      <w:r w:rsidR="00DD637D">
        <w:rPr>
          <w:rFonts w:ascii="Calibri" w:hAnsi="Calibri"/>
          <w:sz w:val="16"/>
          <w:szCs w:val="16"/>
        </w:rPr>
        <w:tab/>
      </w:r>
      <w:r w:rsidR="00DD637D">
        <w:rPr>
          <w:rFonts w:ascii="Calibri" w:hAnsi="Calibri"/>
          <w:sz w:val="16"/>
          <w:szCs w:val="16"/>
        </w:rPr>
        <w:tab/>
      </w:r>
      <w:r w:rsidR="00DD637D">
        <w:rPr>
          <w:rFonts w:ascii="Calibri" w:hAnsi="Calibri"/>
          <w:sz w:val="16"/>
          <w:szCs w:val="16"/>
        </w:rPr>
        <w:tab/>
      </w:r>
      <w:r w:rsidR="00ED5FEE">
        <w:rPr>
          <w:rFonts w:ascii="Calibri" w:hAnsi="Calibri"/>
          <w:b/>
        </w:rPr>
        <w:t>Foot</w:t>
      </w:r>
      <w:r w:rsidR="00A656E0" w:rsidRPr="007531D9">
        <w:rPr>
          <w:rFonts w:ascii="Calibri" w:hAnsi="Calibri"/>
          <w:b/>
        </w:rPr>
        <w:t>ball Skills Training</w:t>
      </w:r>
    </w:p>
    <w:p w14:paraId="570E6E26" w14:textId="77777777" w:rsidR="00177326" w:rsidRPr="007531D9" w:rsidRDefault="00177326" w:rsidP="00DA59F8">
      <w:pPr>
        <w:jc w:val="center"/>
        <w:rPr>
          <w:rFonts w:ascii="Calibri" w:hAnsi="Calibri"/>
          <w:b/>
        </w:rPr>
      </w:pPr>
    </w:p>
    <w:p w14:paraId="5FA487A3" w14:textId="77777777" w:rsidR="00A656E0" w:rsidRPr="00DA59F8" w:rsidRDefault="00A656E0" w:rsidP="00DA59F8">
      <w:pPr>
        <w:jc w:val="center"/>
        <w:rPr>
          <w:rFonts w:ascii="Calibri" w:hAnsi="Calibri"/>
        </w:rPr>
      </w:pPr>
      <w:r w:rsidRPr="00DA59F8">
        <w:rPr>
          <w:rFonts w:ascii="Calibri" w:hAnsi="Calibri"/>
        </w:rPr>
        <w:t>Players Name ___________________</w:t>
      </w:r>
      <w:r w:rsidR="00AA6650" w:rsidRPr="00DA59F8">
        <w:rPr>
          <w:rFonts w:ascii="Calibri" w:hAnsi="Calibri"/>
        </w:rPr>
        <w:t>_ Session</w:t>
      </w:r>
      <w:r w:rsidRPr="00DA59F8">
        <w:rPr>
          <w:rFonts w:ascii="Calibri" w:hAnsi="Calibri"/>
        </w:rPr>
        <w:t xml:space="preserve"> _______</w:t>
      </w:r>
      <w:r w:rsidR="00AA6650" w:rsidRPr="00DA59F8">
        <w:rPr>
          <w:rFonts w:ascii="Calibri" w:hAnsi="Calibri"/>
        </w:rPr>
        <w:t>_ D</w:t>
      </w:r>
      <w:r w:rsidRPr="00DA59F8">
        <w:rPr>
          <w:rFonts w:ascii="Calibri" w:hAnsi="Calibri"/>
        </w:rPr>
        <w:t>/O/B _______________________</w:t>
      </w:r>
    </w:p>
    <w:p w14:paraId="45F45E44" w14:textId="77777777" w:rsidR="00A656E0" w:rsidRPr="00DA59F8" w:rsidRDefault="00A656E0" w:rsidP="00DA59F8">
      <w:pPr>
        <w:jc w:val="center"/>
        <w:rPr>
          <w:rFonts w:ascii="Calibri" w:hAnsi="Calibri"/>
        </w:rPr>
      </w:pPr>
    </w:p>
    <w:p w14:paraId="4AD13FAD" w14:textId="77777777" w:rsidR="00A656E0" w:rsidRPr="00DA59F8" w:rsidRDefault="00A656E0" w:rsidP="00DA59F8">
      <w:pPr>
        <w:jc w:val="center"/>
        <w:rPr>
          <w:rFonts w:ascii="Calibri" w:hAnsi="Calibri"/>
        </w:rPr>
      </w:pPr>
      <w:r w:rsidRPr="00DA59F8">
        <w:rPr>
          <w:rFonts w:ascii="Calibri" w:hAnsi="Calibri"/>
        </w:rPr>
        <w:t>Address</w:t>
      </w:r>
      <w:r w:rsidR="00AA6650" w:rsidRPr="00DA59F8">
        <w:rPr>
          <w:rFonts w:ascii="Calibri" w:hAnsi="Calibri"/>
        </w:rPr>
        <w:t>__________________________________City/Zip______________________________</w:t>
      </w:r>
    </w:p>
    <w:p w14:paraId="5884BC0B" w14:textId="77777777" w:rsidR="00AA6650" w:rsidRPr="00DA59F8" w:rsidRDefault="00AA6650" w:rsidP="00DA59F8">
      <w:pPr>
        <w:jc w:val="center"/>
        <w:rPr>
          <w:rFonts w:ascii="Calibri" w:hAnsi="Calibri"/>
        </w:rPr>
      </w:pPr>
    </w:p>
    <w:p w14:paraId="772ED6EC" w14:textId="77777777" w:rsidR="00AA6650" w:rsidRPr="00DA59F8" w:rsidRDefault="00AA6650" w:rsidP="00DA59F8">
      <w:pPr>
        <w:jc w:val="center"/>
        <w:rPr>
          <w:rFonts w:ascii="Calibri" w:hAnsi="Calibri"/>
        </w:rPr>
      </w:pPr>
      <w:r w:rsidRPr="00DA59F8">
        <w:rPr>
          <w:rFonts w:ascii="Calibri" w:hAnsi="Calibri"/>
        </w:rPr>
        <w:t>Home Phone___________________ Work Phone ____________________________________</w:t>
      </w:r>
    </w:p>
    <w:p w14:paraId="5AF80F46" w14:textId="77777777" w:rsidR="00AA6650" w:rsidRPr="00DA59F8" w:rsidRDefault="00AA6650" w:rsidP="00DA59F8">
      <w:pPr>
        <w:jc w:val="center"/>
        <w:rPr>
          <w:rFonts w:ascii="Calibri" w:hAnsi="Calibri"/>
        </w:rPr>
      </w:pPr>
    </w:p>
    <w:p w14:paraId="796ECDDD" w14:textId="77777777" w:rsidR="00AA6650" w:rsidRPr="00DA59F8" w:rsidRDefault="0073781C" w:rsidP="0073781C">
      <w:pPr>
        <w:ind w:firstLine="720"/>
        <w:rPr>
          <w:rFonts w:ascii="Calibri" w:hAnsi="Calibri"/>
        </w:rPr>
      </w:pPr>
      <w:r>
        <w:rPr>
          <w:rFonts w:ascii="Calibri" w:hAnsi="Calibri"/>
        </w:rPr>
        <w:t>Gender____________ Age</w:t>
      </w:r>
      <w:r w:rsidR="00AA6650" w:rsidRPr="00DA59F8">
        <w:rPr>
          <w:rFonts w:ascii="Calibri" w:hAnsi="Calibri"/>
        </w:rPr>
        <w:t xml:space="preserve"> ______________ Grade _______________________</w:t>
      </w:r>
    </w:p>
    <w:p w14:paraId="2ADC8488" w14:textId="77777777" w:rsidR="00AA6650" w:rsidRPr="00DA59F8" w:rsidRDefault="00AA6650" w:rsidP="00DA59F8">
      <w:pPr>
        <w:jc w:val="center"/>
        <w:rPr>
          <w:rFonts w:ascii="Calibri" w:hAnsi="Calibri"/>
        </w:rPr>
      </w:pPr>
    </w:p>
    <w:p w14:paraId="68D528F3" w14:textId="77777777" w:rsidR="00AA6650" w:rsidRPr="00DA59F8" w:rsidRDefault="00AA6650" w:rsidP="00DA59F8">
      <w:pPr>
        <w:jc w:val="center"/>
        <w:rPr>
          <w:rFonts w:ascii="Calibri" w:hAnsi="Calibri"/>
        </w:rPr>
      </w:pPr>
      <w:r w:rsidRPr="00DA59F8">
        <w:rPr>
          <w:rFonts w:ascii="Calibri" w:hAnsi="Calibri"/>
        </w:rPr>
        <w:t>Email Address_________________________________________________________________</w:t>
      </w:r>
    </w:p>
    <w:p w14:paraId="5490E06C" w14:textId="77777777" w:rsidR="00AA6650" w:rsidRPr="00DA59F8" w:rsidRDefault="00AA6650" w:rsidP="00DA59F8">
      <w:pPr>
        <w:jc w:val="center"/>
        <w:rPr>
          <w:rFonts w:ascii="Calibri" w:hAnsi="Calibri"/>
        </w:rPr>
      </w:pPr>
    </w:p>
    <w:p w14:paraId="54FE6986" w14:textId="77777777" w:rsidR="00AA6650" w:rsidRDefault="00AA6650" w:rsidP="00DA59F8">
      <w:pPr>
        <w:jc w:val="center"/>
        <w:rPr>
          <w:rFonts w:ascii="Calibri" w:hAnsi="Calibri"/>
        </w:rPr>
      </w:pPr>
      <w:r w:rsidRPr="00DA59F8">
        <w:rPr>
          <w:rFonts w:ascii="Calibri" w:hAnsi="Calibri"/>
        </w:rPr>
        <w:t>Parent Name__________________ Parent Signature __________________________________</w:t>
      </w:r>
    </w:p>
    <w:p w14:paraId="4090147A" w14:textId="33A63BD3" w:rsidR="00DD637D" w:rsidRDefault="00DD637D" w:rsidP="00DD637D">
      <w:pPr>
        <w:spacing w:after="200" w:line="260" w:lineRule="atLeast"/>
        <w:rPr>
          <w:rFonts w:ascii="Arial Narrow" w:hAnsi="Arial Narrow" w:cs="Arial"/>
          <w:color w:val="000000"/>
          <w:sz w:val="14"/>
          <w:szCs w:val="14"/>
        </w:rPr>
      </w:pPr>
      <w:r w:rsidRPr="00DD637D">
        <w:rPr>
          <w:rFonts w:ascii="Arial Narrow" w:hAnsi="Arial Narrow" w:cs="Arial"/>
          <w:color w:val="000000"/>
          <w:sz w:val="14"/>
          <w:szCs w:val="14"/>
        </w:rPr>
        <w:t>I acknowledge the contagious nature of COVID-19 and voluntarily assume the risk that my child(ren) and I may be exposed to or infected by COVID-19 by attending GTG and that such exposure or infection may result in personal injury, illness, permanent disability, and death. I understand that the risk of becoming exposed to or infected by COVID-19 at GTG may result from the actions, omissions, or negligence of myself and others, including, but not limited to, GTG employees, volunteers, and program participants and their families. I voluntarily agree to assume all of the foregoing risks and accept sole responsibility for any injury</w:t>
      </w:r>
      <w:r>
        <w:rPr>
          <w:rFonts w:ascii="Arial Narrow" w:hAnsi="Arial Narrow" w:cs="Arial"/>
          <w:color w:val="000000"/>
          <w:sz w:val="14"/>
          <w:szCs w:val="14"/>
        </w:rPr>
        <w:t xml:space="preserve"> </w:t>
      </w:r>
      <w:r w:rsidRPr="00DD637D">
        <w:rPr>
          <w:rFonts w:ascii="Arial Narrow" w:hAnsi="Arial Narrow" w:cs="Arial"/>
          <w:color w:val="000000"/>
          <w:sz w:val="14"/>
          <w:szCs w:val="14"/>
        </w:rPr>
        <w:t>to my child(ren) or myself (including, but not limited to, personal injury, disability, and death), illness, damage, loss, claim, liability, or expense, of any kind, that I or my child(ren) may experience or incur in connection with myself/my child(ren)’s attendance at GTG or participation in GTG programming.</w:t>
      </w:r>
    </w:p>
    <w:p w14:paraId="0B51DEF4" w14:textId="77777777" w:rsidR="00DD637D" w:rsidRPr="00DD637D" w:rsidRDefault="00DD637D" w:rsidP="00DD637D">
      <w:pPr>
        <w:spacing w:after="200" w:line="260" w:lineRule="atLeast"/>
        <w:rPr>
          <w:rFonts w:ascii="Arial" w:hAnsi="Arial" w:cs="Arial"/>
          <w:color w:val="000000"/>
          <w:sz w:val="14"/>
          <w:szCs w:val="14"/>
        </w:rPr>
      </w:pPr>
    </w:p>
    <w:p w14:paraId="53AF0230" w14:textId="3CC7302D" w:rsidR="00AA6650" w:rsidRPr="00AA6650" w:rsidRDefault="00AA6650" w:rsidP="00DD637D">
      <w:pPr>
        <w:rPr>
          <w:rFonts w:ascii="Calibri" w:hAnsi="Calibri"/>
          <w:sz w:val="14"/>
        </w:rPr>
      </w:pPr>
    </w:p>
    <w:sectPr w:rsidR="00AA6650" w:rsidRPr="00AA6650" w:rsidSect="00864992"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89A72" w14:textId="77777777" w:rsidR="000F3983" w:rsidRDefault="000F3983" w:rsidP="000F3983">
      <w:r>
        <w:separator/>
      </w:r>
    </w:p>
  </w:endnote>
  <w:endnote w:type="continuationSeparator" w:id="0">
    <w:p w14:paraId="78F998F5" w14:textId="77777777" w:rsidR="000F3983" w:rsidRDefault="000F3983" w:rsidP="000F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B614" w14:textId="77777777" w:rsidR="000F3983" w:rsidRDefault="000F3983" w:rsidP="000F3983">
    <w:pPr>
      <w:pStyle w:val="Footer"/>
      <w:jc w:val="center"/>
    </w:pPr>
    <w:r>
      <w:t xml:space="preserve">Follow us on </w:t>
    </w:r>
    <w:r>
      <w:rPr>
        <w:noProof/>
      </w:rPr>
      <w:drawing>
        <wp:inline distT="0" distB="0" distL="0" distR="0" wp14:anchorId="7F663B83" wp14:editId="1005FAEB">
          <wp:extent cx="152400" cy="152400"/>
          <wp:effectExtent l="19050" t="0" r="0" b="0"/>
          <wp:docPr id="4" name="Picture 1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Twitter @GameTimeGym and Like us on </w:t>
    </w:r>
    <w:r>
      <w:rPr>
        <w:noProof/>
      </w:rPr>
      <w:drawing>
        <wp:inline distT="0" distB="0" distL="0" distR="0" wp14:anchorId="5077B341" wp14:editId="1B24B30F">
          <wp:extent cx="200025" cy="152400"/>
          <wp:effectExtent l="19050" t="0" r="9525" b="0"/>
          <wp:docPr id="3" name="Picture 2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Facebook</w:t>
    </w:r>
  </w:p>
  <w:p w14:paraId="6D16C979" w14:textId="77777777" w:rsidR="000F3983" w:rsidRDefault="000F3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5C50" w14:textId="77777777" w:rsidR="000F3983" w:rsidRDefault="000F3983" w:rsidP="000F3983">
      <w:r>
        <w:separator/>
      </w:r>
    </w:p>
  </w:footnote>
  <w:footnote w:type="continuationSeparator" w:id="0">
    <w:p w14:paraId="76BE02EF" w14:textId="77777777" w:rsidR="000F3983" w:rsidRDefault="000F3983" w:rsidP="000F3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92"/>
    <w:rsid w:val="0001497E"/>
    <w:rsid w:val="000150F7"/>
    <w:rsid w:val="00026071"/>
    <w:rsid w:val="0003776E"/>
    <w:rsid w:val="000F3983"/>
    <w:rsid w:val="001608DF"/>
    <w:rsid w:val="00177326"/>
    <w:rsid w:val="00194B9D"/>
    <w:rsid w:val="00194D54"/>
    <w:rsid w:val="001C4EC0"/>
    <w:rsid w:val="001D6C79"/>
    <w:rsid w:val="00211E83"/>
    <w:rsid w:val="0023478E"/>
    <w:rsid w:val="00251C00"/>
    <w:rsid w:val="002744C2"/>
    <w:rsid w:val="0028457C"/>
    <w:rsid w:val="002E6001"/>
    <w:rsid w:val="003051C3"/>
    <w:rsid w:val="00310171"/>
    <w:rsid w:val="00325160"/>
    <w:rsid w:val="00346C49"/>
    <w:rsid w:val="003730A7"/>
    <w:rsid w:val="00381D04"/>
    <w:rsid w:val="00383489"/>
    <w:rsid w:val="003A27F5"/>
    <w:rsid w:val="003B1465"/>
    <w:rsid w:val="003B193A"/>
    <w:rsid w:val="003B6AF0"/>
    <w:rsid w:val="00427B5C"/>
    <w:rsid w:val="004372C9"/>
    <w:rsid w:val="004A5370"/>
    <w:rsid w:val="004B05D5"/>
    <w:rsid w:val="004C4AEC"/>
    <w:rsid w:val="00543835"/>
    <w:rsid w:val="005929C5"/>
    <w:rsid w:val="00595893"/>
    <w:rsid w:val="005B0DDC"/>
    <w:rsid w:val="006E0C3C"/>
    <w:rsid w:val="006F38A9"/>
    <w:rsid w:val="00713D07"/>
    <w:rsid w:val="00732BE7"/>
    <w:rsid w:val="0073781C"/>
    <w:rsid w:val="007531D9"/>
    <w:rsid w:val="00762291"/>
    <w:rsid w:val="00770241"/>
    <w:rsid w:val="007B34A5"/>
    <w:rsid w:val="00854AF2"/>
    <w:rsid w:val="00864992"/>
    <w:rsid w:val="008A7290"/>
    <w:rsid w:val="00940A52"/>
    <w:rsid w:val="00942B43"/>
    <w:rsid w:val="00966E5A"/>
    <w:rsid w:val="009712DD"/>
    <w:rsid w:val="00977CE6"/>
    <w:rsid w:val="009827B5"/>
    <w:rsid w:val="009A6FC9"/>
    <w:rsid w:val="009B226A"/>
    <w:rsid w:val="009C6343"/>
    <w:rsid w:val="00A656E0"/>
    <w:rsid w:val="00AA6650"/>
    <w:rsid w:val="00B16D14"/>
    <w:rsid w:val="00B4293B"/>
    <w:rsid w:val="00B44C63"/>
    <w:rsid w:val="00B52DE2"/>
    <w:rsid w:val="00B54D56"/>
    <w:rsid w:val="00B908D4"/>
    <w:rsid w:val="00BF39B1"/>
    <w:rsid w:val="00BF5EA2"/>
    <w:rsid w:val="00C25123"/>
    <w:rsid w:val="00C304F3"/>
    <w:rsid w:val="00C32208"/>
    <w:rsid w:val="00C34DAD"/>
    <w:rsid w:val="00C47F07"/>
    <w:rsid w:val="00C80F9A"/>
    <w:rsid w:val="00D14FAA"/>
    <w:rsid w:val="00D20ADC"/>
    <w:rsid w:val="00D751F9"/>
    <w:rsid w:val="00DA59F8"/>
    <w:rsid w:val="00DD637D"/>
    <w:rsid w:val="00DD6419"/>
    <w:rsid w:val="00DD73BF"/>
    <w:rsid w:val="00E5198C"/>
    <w:rsid w:val="00E64247"/>
    <w:rsid w:val="00E75262"/>
    <w:rsid w:val="00E94257"/>
    <w:rsid w:val="00ED5FEE"/>
    <w:rsid w:val="00F05035"/>
    <w:rsid w:val="00F12D1C"/>
    <w:rsid w:val="00F15FE6"/>
    <w:rsid w:val="00F46907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59E3"/>
  <w15:docId w15:val="{AB911FBD-C3D8-4D1D-8DBD-EF1A4C5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98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3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98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3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280AF3-47E9-4A74-B7AD-A6B211C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gametimegym</cp:lastModifiedBy>
  <cp:revision>13</cp:revision>
  <cp:lastPrinted>2021-01-28T18:10:00Z</cp:lastPrinted>
  <dcterms:created xsi:type="dcterms:W3CDTF">2019-05-22T15:48:00Z</dcterms:created>
  <dcterms:modified xsi:type="dcterms:W3CDTF">2021-02-18T17:16:00Z</dcterms:modified>
</cp:coreProperties>
</file>